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947A2">
              <w:rPr>
                <w:b/>
                <w:lang w:val="ru-RU" w:eastAsia="ru-RU"/>
              </w:rPr>
              <w:t>10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244D7D">
              <w:rPr>
                <w:b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47A2">
              <w:rPr>
                <w:sz w:val="28"/>
                <w:szCs w:val="28"/>
                <w:lang w:val="ru-RU"/>
              </w:rPr>
              <w:t>1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2947A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8A4AD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A1756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947A2" w:rsidRPr="00A17D0F" w:rsidTr="00F27D7A">
        <w:trPr>
          <w:trHeight w:val="20"/>
        </w:trPr>
        <w:tc>
          <w:tcPr>
            <w:tcW w:w="675" w:type="dxa"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П.Пинчуга</w:t>
            </w:r>
            <w:proofErr w:type="spellEnd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, ул. Юбилейная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22г</w:t>
            </w:r>
          </w:p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7A2" w:rsidRPr="00E24B96" w:rsidRDefault="002947A2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A2" w:rsidRPr="00E24B96" w:rsidRDefault="00E24B96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A2" w:rsidRPr="00E24B96" w:rsidRDefault="00E24B96" w:rsidP="00E2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47A2" w:rsidRPr="00E24B96" w:rsidRDefault="00E24B96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E24B96" w:rsidRPr="00E24B96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1-11T03:03:00Z</dcterms:created>
  <dcterms:modified xsi:type="dcterms:W3CDTF">2022-01-11T03:04:00Z</dcterms:modified>
</cp:coreProperties>
</file>